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665" w:rsidRDefault="00D17665" w:rsidP="00FA0076">
      <w:pPr>
        <w:jc w:val="center"/>
        <w:rPr>
          <w:rFonts w:ascii="宋体" w:hAnsi="宋体"/>
          <w:sz w:val="28"/>
          <w:szCs w:val="28"/>
        </w:rPr>
      </w:pPr>
    </w:p>
    <w:p w:rsidR="00FA0076" w:rsidRPr="00D17665" w:rsidRDefault="00FA0076" w:rsidP="00FA0076">
      <w:pPr>
        <w:jc w:val="center"/>
        <w:rPr>
          <w:rFonts w:ascii="宋体" w:hAnsi="宋体"/>
          <w:b/>
          <w:sz w:val="32"/>
          <w:szCs w:val="32"/>
        </w:rPr>
      </w:pPr>
      <w:r w:rsidRPr="00D17665">
        <w:rPr>
          <w:rFonts w:ascii="宋体" w:hAnsi="宋体"/>
          <w:b/>
          <w:sz w:val="32"/>
          <w:szCs w:val="32"/>
        </w:rPr>
        <w:t>201</w:t>
      </w:r>
      <w:r w:rsidRPr="00D17665">
        <w:rPr>
          <w:rFonts w:ascii="宋体" w:hAnsi="宋体" w:hint="eastAsia"/>
          <w:b/>
          <w:sz w:val="32"/>
          <w:szCs w:val="32"/>
        </w:rPr>
        <w:t>4</w:t>
      </w:r>
      <w:r w:rsidRPr="00D17665">
        <w:rPr>
          <w:rFonts w:ascii="宋体" w:hAnsi="宋体"/>
          <w:b/>
          <w:sz w:val="32"/>
          <w:szCs w:val="32"/>
        </w:rPr>
        <w:t>年</w:t>
      </w:r>
      <w:r w:rsidR="000208E4" w:rsidRPr="00D17665">
        <w:rPr>
          <w:rFonts w:ascii="宋体" w:hAnsi="宋体" w:hint="eastAsia"/>
          <w:b/>
          <w:sz w:val="32"/>
          <w:szCs w:val="32"/>
        </w:rPr>
        <w:t>大学生</w:t>
      </w:r>
      <w:r w:rsidRPr="00D17665">
        <w:rPr>
          <w:rFonts w:ascii="宋体" w:hAnsi="宋体"/>
          <w:b/>
          <w:sz w:val="32"/>
          <w:szCs w:val="32"/>
        </w:rPr>
        <w:t>夏令营</w:t>
      </w:r>
      <w:r w:rsidR="000208E4" w:rsidRPr="00D17665">
        <w:rPr>
          <w:rFonts w:ascii="宋体" w:hAnsi="宋体" w:hint="eastAsia"/>
          <w:b/>
          <w:sz w:val="32"/>
          <w:szCs w:val="32"/>
        </w:rPr>
        <w:t>活动</w:t>
      </w:r>
      <w:r w:rsidRPr="00D17665">
        <w:rPr>
          <w:rFonts w:ascii="宋体" w:hAnsi="宋体"/>
          <w:b/>
          <w:sz w:val="32"/>
          <w:szCs w:val="32"/>
        </w:rPr>
        <w:t>方案</w:t>
      </w:r>
    </w:p>
    <w:p w:rsidR="00D17665" w:rsidRDefault="00D17665" w:rsidP="00FA0076">
      <w:pPr>
        <w:jc w:val="center"/>
        <w:rPr>
          <w:rFonts w:ascii="宋体" w:hAnsi="宋体"/>
          <w:sz w:val="28"/>
          <w:szCs w:val="28"/>
        </w:rPr>
      </w:pPr>
    </w:p>
    <w:p w:rsidR="003814DE" w:rsidRDefault="003814DE" w:rsidP="003814DE">
      <w:pPr>
        <w:ind w:firstLineChars="202" w:firstLine="566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上海科技大学物质学院2014年大学生夏令营拟定于2014年7月6日-7月19日在上海分两批举行，将安排学生聆听大师讲座和学术报告、参观科研设施、学生导师面对面交流，以及参与科技创新活动。</w:t>
      </w:r>
      <w:r w:rsidRPr="003814DE">
        <w:rPr>
          <w:rFonts w:ascii="宋体" w:hAnsi="宋体" w:hint="eastAsia"/>
          <w:sz w:val="28"/>
          <w:szCs w:val="28"/>
        </w:rPr>
        <w:t>夏令营期间，营员吃住行等费用由校方全额承担，学校还将报销所有营员的单程火车硬座路费。</w:t>
      </w:r>
    </w:p>
    <w:p w:rsidR="000208E4" w:rsidRDefault="003814DE" w:rsidP="003814DE">
      <w:pPr>
        <w:ind w:firstLineChars="202" w:firstLine="566"/>
        <w:rPr>
          <w:rFonts w:ascii="宋体" w:hAnsi="宋体"/>
          <w:sz w:val="28"/>
          <w:szCs w:val="28"/>
        </w:rPr>
      </w:pPr>
      <w:r w:rsidRPr="003814DE">
        <w:rPr>
          <w:rFonts w:ascii="宋体" w:hAnsi="宋体" w:hint="eastAsia"/>
          <w:sz w:val="28"/>
          <w:szCs w:val="28"/>
        </w:rPr>
        <w:t>届时，将从营员中选拔出优秀者作为我</w:t>
      </w:r>
      <w:r>
        <w:rPr>
          <w:rFonts w:ascii="宋体" w:hAnsi="宋体" w:hint="eastAsia"/>
          <w:sz w:val="28"/>
          <w:szCs w:val="28"/>
        </w:rPr>
        <w:t>校</w:t>
      </w:r>
      <w:r w:rsidRPr="003814DE">
        <w:rPr>
          <w:rFonts w:ascii="宋体" w:hAnsi="宋体" w:hint="eastAsia"/>
          <w:sz w:val="28"/>
          <w:szCs w:val="28"/>
        </w:rPr>
        <w:t>2015年</w:t>
      </w:r>
      <w:r w:rsidR="00D17665">
        <w:rPr>
          <w:rFonts w:ascii="宋体" w:hAnsi="宋体" w:hint="eastAsia"/>
          <w:sz w:val="28"/>
          <w:szCs w:val="28"/>
        </w:rPr>
        <w:t>研究生</w:t>
      </w:r>
      <w:r w:rsidRPr="003814DE">
        <w:rPr>
          <w:rFonts w:ascii="宋体" w:hAnsi="宋体" w:hint="eastAsia"/>
          <w:sz w:val="28"/>
          <w:szCs w:val="28"/>
        </w:rPr>
        <w:t>入学的免试推荐生。</w:t>
      </w:r>
    </w:p>
    <w:p w:rsidR="003814DE" w:rsidRPr="00D17665" w:rsidRDefault="003814DE" w:rsidP="003814DE">
      <w:pPr>
        <w:rPr>
          <w:rFonts w:ascii="宋体" w:hAnsi="宋体"/>
          <w:b/>
          <w:sz w:val="28"/>
          <w:szCs w:val="28"/>
        </w:rPr>
      </w:pPr>
      <w:r w:rsidRPr="00D17665">
        <w:rPr>
          <w:rFonts w:ascii="宋体" w:hAnsi="宋体" w:hint="eastAsia"/>
          <w:b/>
          <w:sz w:val="28"/>
          <w:szCs w:val="28"/>
        </w:rPr>
        <w:t>一、申请条件:</w:t>
      </w:r>
    </w:p>
    <w:p w:rsidR="003814DE" w:rsidRDefault="003814DE" w:rsidP="003814DE">
      <w:pPr>
        <w:ind w:firstLineChars="202" w:firstLine="566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</w:t>
      </w:r>
      <w:r w:rsidRPr="003814DE">
        <w:rPr>
          <w:rFonts w:ascii="宋体" w:hAnsi="宋体" w:hint="eastAsia"/>
          <w:sz w:val="28"/>
          <w:szCs w:val="28"/>
        </w:rPr>
        <w:t>1. 国内高校物理、化学、材料、能源、环境等相关专业在校全日制二年级、三年级优秀本科生；</w:t>
      </w:r>
    </w:p>
    <w:p w:rsidR="003814DE" w:rsidRDefault="003814DE" w:rsidP="003814DE">
      <w:pPr>
        <w:ind w:firstLineChars="202" w:firstLine="566"/>
        <w:rPr>
          <w:rFonts w:ascii="宋体" w:hAnsi="宋体"/>
          <w:sz w:val="28"/>
          <w:szCs w:val="28"/>
        </w:rPr>
      </w:pPr>
      <w:r w:rsidRPr="003814DE">
        <w:rPr>
          <w:rFonts w:ascii="宋体" w:hAnsi="宋体" w:hint="eastAsia"/>
          <w:sz w:val="28"/>
          <w:szCs w:val="28"/>
        </w:rPr>
        <w:t xml:space="preserve"> 2. 诚实守信，学风端正，无学业学术行为不端记录。</w:t>
      </w:r>
    </w:p>
    <w:p w:rsidR="00D17665" w:rsidRDefault="00D17665" w:rsidP="003814DE">
      <w:pPr>
        <w:ind w:firstLineChars="202" w:firstLine="566"/>
        <w:rPr>
          <w:rFonts w:ascii="宋体" w:hAnsi="宋体"/>
          <w:sz w:val="28"/>
          <w:szCs w:val="28"/>
        </w:rPr>
      </w:pPr>
    </w:p>
    <w:p w:rsidR="00D17665" w:rsidRPr="00D17665" w:rsidRDefault="003814DE" w:rsidP="003814DE">
      <w:pPr>
        <w:rPr>
          <w:rFonts w:ascii="宋体" w:hAnsi="宋体"/>
          <w:b/>
          <w:sz w:val="28"/>
          <w:szCs w:val="28"/>
        </w:rPr>
      </w:pPr>
      <w:r w:rsidRPr="00D17665">
        <w:rPr>
          <w:rFonts w:ascii="宋体" w:hAnsi="宋体" w:hint="eastAsia"/>
          <w:b/>
          <w:sz w:val="28"/>
          <w:szCs w:val="28"/>
        </w:rPr>
        <w:t>二、申请材料与申请程序及时间</w:t>
      </w:r>
    </w:p>
    <w:p w:rsidR="003814DE" w:rsidRDefault="003814DE" w:rsidP="00D17665">
      <w:pPr>
        <w:ind w:firstLine="552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请参照 &lt;&lt;</w:t>
      </w:r>
      <w:r w:rsidRPr="003814DE">
        <w:rPr>
          <w:rFonts w:ascii="宋体" w:hAnsi="宋体"/>
          <w:bCs/>
          <w:sz w:val="28"/>
          <w:szCs w:val="28"/>
        </w:rPr>
        <w:t>上海科技大学2014年大学生夏令营营员招募通知</w:t>
      </w:r>
      <w:r>
        <w:rPr>
          <w:rFonts w:ascii="宋体" w:hAnsi="宋体" w:hint="eastAsia"/>
          <w:sz w:val="28"/>
          <w:szCs w:val="28"/>
        </w:rPr>
        <w:t>&gt;&gt;</w:t>
      </w:r>
    </w:p>
    <w:p w:rsidR="00D17665" w:rsidRDefault="00D17665" w:rsidP="00D17665">
      <w:pPr>
        <w:ind w:firstLine="552"/>
        <w:rPr>
          <w:rFonts w:ascii="宋体" w:hAnsi="宋体"/>
          <w:sz w:val="28"/>
          <w:szCs w:val="28"/>
        </w:rPr>
      </w:pPr>
    </w:p>
    <w:p w:rsidR="00D17665" w:rsidRDefault="003814DE" w:rsidP="003814DE">
      <w:pPr>
        <w:jc w:val="left"/>
        <w:rPr>
          <w:rFonts w:ascii="宋体" w:hAnsi="宋体"/>
          <w:sz w:val="28"/>
          <w:szCs w:val="28"/>
        </w:rPr>
      </w:pPr>
      <w:r w:rsidRPr="00D17665">
        <w:rPr>
          <w:rFonts w:ascii="宋体" w:hAnsi="宋体" w:hint="eastAsia"/>
          <w:b/>
          <w:sz w:val="28"/>
          <w:szCs w:val="28"/>
        </w:rPr>
        <w:t>三、报名网址</w:t>
      </w:r>
      <w:r>
        <w:rPr>
          <w:rFonts w:ascii="宋体" w:hAnsi="宋体" w:hint="eastAsia"/>
          <w:sz w:val="28"/>
          <w:szCs w:val="28"/>
        </w:rPr>
        <w:t xml:space="preserve">: </w:t>
      </w:r>
      <w:r w:rsidR="00D17665">
        <w:rPr>
          <w:rFonts w:ascii="宋体" w:hAnsi="宋体" w:hint="eastAsia"/>
          <w:sz w:val="28"/>
          <w:szCs w:val="28"/>
        </w:rPr>
        <w:t xml:space="preserve">  </w:t>
      </w:r>
    </w:p>
    <w:p w:rsidR="003814DE" w:rsidRDefault="00D17665" w:rsidP="003814DE">
      <w:pPr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   </w:t>
      </w:r>
      <w:hyperlink r:id="rId7" w:history="1">
        <w:r w:rsidRPr="00C07968">
          <w:rPr>
            <w:rStyle w:val="a6"/>
            <w:rFonts w:ascii="宋体" w:hAnsi="宋体"/>
            <w:sz w:val="28"/>
            <w:szCs w:val="28"/>
          </w:rPr>
          <w:t>http://gadmission.shanghaitech.edu.cn/index.php</w:t>
        </w:r>
      </w:hyperlink>
    </w:p>
    <w:p w:rsidR="00582594" w:rsidRPr="00582594" w:rsidRDefault="00D17665" w:rsidP="003814DE">
      <w:pPr>
        <w:jc w:val="left"/>
        <w:rPr>
          <w:rFonts w:ascii="宋体" w:hAnsi="宋体"/>
          <w:bCs/>
          <w:sz w:val="28"/>
          <w:szCs w:val="28"/>
        </w:rPr>
      </w:pPr>
      <w:r>
        <w:rPr>
          <w:rFonts w:ascii="宋体" w:hAnsi="宋体" w:hint="eastAsia"/>
          <w:bCs/>
          <w:sz w:val="28"/>
          <w:szCs w:val="28"/>
        </w:rPr>
        <w:t xml:space="preserve">    </w:t>
      </w:r>
      <w:r w:rsidR="00582594" w:rsidRPr="00582594">
        <w:rPr>
          <w:rFonts w:ascii="宋体" w:hAnsi="宋体" w:hint="eastAsia"/>
          <w:bCs/>
          <w:sz w:val="28"/>
          <w:szCs w:val="28"/>
        </w:rPr>
        <w:t>夏令营QQ群：</w:t>
      </w:r>
      <w:r w:rsidR="00582594" w:rsidRPr="00582594">
        <w:rPr>
          <w:rFonts w:ascii="宋体" w:hAnsi="宋体"/>
          <w:bCs/>
          <w:sz w:val="28"/>
          <w:szCs w:val="28"/>
        </w:rPr>
        <w:t>283208042</w:t>
      </w:r>
    </w:p>
    <w:p w:rsidR="00D17665" w:rsidRDefault="00D17665" w:rsidP="00D17665">
      <w:pPr>
        <w:jc w:val="left"/>
        <w:rPr>
          <w:rFonts w:ascii="宋体" w:hAnsi="宋体"/>
          <w:b/>
          <w:sz w:val="28"/>
          <w:szCs w:val="28"/>
        </w:rPr>
      </w:pPr>
    </w:p>
    <w:p w:rsidR="003814DE" w:rsidRDefault="003814DE" w:rsidP="00D17665">
      <w:pPr>
        <w:jc w:val="left"/>
        <w:rPr>
          <w:rFonts w:ascii="宋体" w:hAnsi="宋体"/>
          <w:b/>
          <w:sz w:val="28"/>
          <w:szCs w:val="28"/>
        </w:rPr>
      </w:pPr>
      <w:r w:rsidRPr="00D17665">
        <w:rPr>
          <w:rFonts w:ascii="宋体" w:hAnsi="宋体" w:hint="eastAsia"/>
          <w:b/>
          <w:sz w:val="28"/>
          <w:szCs w:val="28"/>
        </w:rPr>
        <w:t>四、活动方案：</w:t>
      </w:r>
    </w:p>
    <w:p w:rsidR="00FA0076" w:rsidRPr="00D17665" w:rsidRDefault="00FA0076" w:rsidP="00FA0076">
      <w:pPr>
        <w:jc w:val="center"/>
        <w:rPr>
          <w:rFonts w:ascii="宋体" w:hAnsi="宋体"/>
          <w:b/>
          <w:sz w:val="28"/>
          <w:szCs w:val="28"/>
        </w:rPr>
      </w:pPr>
      <w:r w:rsidRPr="00D17665">
        <w:rPr>
          <w:rFonts w:ascii="宋体" w:hAnsi="宋体" w:hint="eastAsia"/>
          <w:b/>
          <w:sz w:val="28"/>
          <w:szCs w:val="28"/>
        </w:rPr>
        <w:t>第一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2222"/>
        <w:gridCol w:w="4582"/>
      </w:tblGrid>
      <w:tr w:rsidR="00FA0076" w:rsidRPr="001133F7" w:rsidTr="00FA0076">
        <w:tc>
          <w:tcPr>
            <w:tcW w:w="3748" w:type="dxa"/>
            <w:gridSpan w:val="2"/>
            <w:vAlign w:val="center"/>
          </w:tcPr>
          <w:p w:rsidR="00FA0076" w:rsidRPr="00D17665" w:rsidRDefault="00FA0076" w:rsidP="00FA0076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D17665">
              <w:rPr>
                <w:rFonts w:ascii="宋体" w:hAnsi="宋体" w:hint="eastAsia"/>
                <w:b/>
                <w:sz w:val="24"/>
                <w:szCs w:val="24"/>
              </w:rPr>
              <w:t>时间</w:t>
            </w:r>
          </w:p>
        </w:tc>
        <w:tc>
          <w:tcPr>
            <w:tcW w:w="4582" w:type="dxa"/>
            <w:vAlign w:val="center"/>
          </w:tcPr>
          <w:p w:rsidR="00FA0076" w:rsidRPr="00D17665" w:rsidRDefault="00FA0076" w:rsidP="00FA0076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D17665">
              <w:rPr>
                <w:rFonts w:ascii="宋体" w:hAnsi="宋体" w:hint="eastAsia"/>
                <w:b/>
                <w:sz w:val="24"/>
                <w:szCs w:val="24"/>
              </w:rPr>
              <w:t>内容</w:t>
            </w:r>
          </w:p>
        </w:tc>
      </w:tr>
      <w:tr w:rsidR="00FA0076" w:rsidRPr="001133F7" w:rsidTr="00FA0076">
        <w:tc>
          <w:tcPr>
            <w:tcW w:w="3748" w:type="dxa"/>
            <w:gridSpan w:val="2"/>
            <w:vAlign w:val="center"/>
          </w:tcPr>
          <w:p w:rsidR="00FA0076" w:rsidRPr="00FA0076" w:rsidRDefault="00FA0076" w:rsidP="00FA0076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FA0076">
              <w:rPr>
                <w:rFonts w:ascii="宋体" w:hAnsi="宋体" w:hint="eastAsia"/>
                <w:sz w:val="24"/>
                <w:szCs w:val="24"/>
              </w:rPr>
              <w:t>2014/7/6</w:t>
            </w:r>
          </w:p>
        </w:tc>
        <w:tc>
          <w:tcPr>
            <w:tcW w:w="4582" w:type="dxa"/>
            <w:vAlign w:val="center"/>
          </w:tcPr>
          <w:p w:rsidR="00FA0076" w:rsidRPr="00FA0076" w:rsidRDefault="00FA0076" w:rsidP="00FA0076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FA0076">
              <w:rPr>
                <w:rFonts w:ascii="宋体" w:hAnsi="宋体" w:hint="eastAsia"/>
                <w:sz w:val="24"/>
                <w:szCs w:val="24"/>
              </w:rPr>
              <w:t>注册报到</w:t>
            </w:r>
          </w:p>
        </w:tc>
      </w:tr>
      <w:tr w:rsidR="00FA0076" w:rsidRPr="001133F7" w:rsidTr="00FA0076">
        <w:tc>
          <w:tcPr>
            <w:tcW w:w="1526" w:type="dxa"/>
            <w:vMerge w:val="restart"/>
            <w:vAlign w:val="center"/>
          </w:tcPr>
          <w:p w:rsidR="00FA0076" w:rsidRPr="00FA0076" w:rsidRDefault="00FA0076" w:rsidP="00FA0076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FA0076">
              <w:rPr>
                <w:rFonts w:ascii="宋体" w:hAnsi="宋体" w:hint="eastAsia"/>
                <w:sz w:val="24"/>
                <w:szCs w:val="24"/>
              </w:rPr>
              <w:t>2014/7/7</w:t>
            </w:r>
          </w:p>
        </w:tc>
        <w:tc>
          <w:tcPr>
            <w:tcW w:w="2222" w:type="dxa"/>
            <w:vAlign w:val="center"/>
          </w:tcPr>
          <w:p w:rsidR="00FA0076" w:rsidRPr="00FA0076" w:rsidRDefault="00FA0076" w:rsidP="00FA0076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FA0076">
              <w:rPr>
                <w:rFonts w:ascii="宋体" w:hAnsi="宋体" w:hint="eastAsia"/>
                <w:sz w:val="24"/>
                <w:szCs w:val="24"/>
              </w:rPr>
              <w:t>上午</w:t>
            </w:r>
          </w:p>
        </w:tc>
        <w:tc>
          <w:tcPr>
            <w:tcW w:w="4582" w:type="dxa"/>
            <w:vAlign w:val="center"/>
          </w:tcPr>
          <w:p w:rsidR="00FA0076" w:rsidRPr="00FA0076" w:rsidRDefault="00FA0076" w:rsidP="00FA0076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FA0076">
              <w:rPr>
                <w:rFonts w:ascii="宋体" w:hAnsi="宋体" w:hint="eastAsia"/>
                <w:sz w:val="24"/>
                <w:szCs w:val="24"/>
              </w:rPr>
              <w:t>开营仪式</w:t>
            </w:r>
          </w:p>
        </w:tc>
      </w:tr>
      <w:tr w:rsidR="00FA0076" w:rsidRPr="001133F7" w:rsidTr="00FA0076">
        <w:tc>
          <w:tcPr>
            <w:tcW w:w="1526" w:type="dxa"/>
            <w:vMerge/>
            <w:vAlign w:val="center"/>
          </w:tcPr>
          <w:p w:rsidR="00FA0076" w:rsidRPr="00FA0076" w:rsidRDefault="00FA0076" w:rsidP="00FA0076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222" w:type="dxa"/>
            <w:vAlign w:val="center"/>
          </w:tcPr>
          <w:p w:rsidR="00FA0076" w:rsidRPr="00FA0076" w:rsidRDefault="00FA0076" w:rsidP="00FA0076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FA0076">
              <w:rPr>
                <w:rFonts w:ascii="宋体" w:hAnsi="宋体" w:hint="eastAsia"/>
                <w:sz w:val="24"/>
                <w:szCs w:val="24"/>
              </w:rPr>
              <w:t>下午</w:t>
            </w:r>
          </w:p>
        </w:tc>
        <w:tc>
          <w:tcPr>
            <w:tcW w:w="4582" w:type="dxa"/>
            <w:vAlign w:val="center"/>
          </w:tcPr>
          <w:p w:rsidR="00FA0076" w:rsidRPr="00FA0076" w:rsidRDefault="00FA0076" w:rsidP="00FA0076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FA0076">
              <w:rPr>
                <w:rFonts w:ascii="宋体" w:hAnsi="宋体" w:hint="eastAsia"/>
                <w:sz w:val="24"/>
                <w:szCs w:val="24"/>
              </w:rPr>
              <w:t>大师讲座</w:t>
            </w:r>
          </w:p>
          <w:p w:rsidR="00FA0076" w:rsidRPr="00FA0076" w:rsidRDefault="00FA0076" w:rsidP="00FA0076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FA0076">
              <w:rPr>
                <w:rFonts w:ascii="宋体" w:hAnsi="宋体" w:hint="eastAsia"/>
                <w:sz w:val="24"/>
                <w:szCs w:val="24"/>
              </w:rPr>
              <w:t>+</w:t>
            </w:r>
          </w:p>
          <w:p w:rsidR="00FA0076" w:rsidRPr="00FA0076" w:rsidRDefault="00FA0076" w:rsidP="00FA0076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FA0076">
              <w:rPr>
                <w:rFonts w:ascii="宋体" w:hAnsi="宋体" w:hint="eastAsia"/>
                <w:sz w:val="24"/>
                <w:szCs w:val="24"/>
              </w:rPr>
              <w:t>学院介绍</w:t>
            </w:r>
          </w:p>
        </w:tc>
      </w:tr>
      <w:tr w:rsidR="003E1850" w:rsidRPr="001133F7" w:rsidTr="00FA0076">
        <w:tc>
          <w:tcPr>
            <w:tcW w:w="3748" w:type="dxa"/>
            <w:gridSpan w:val="2"/>
            <w:vAlign w:val="center"/>
          </w:tcPr>
          <w:p w:rsidR="003E1850" w:rsidRPr="00FA0076" w:rsidRDefault="003E1850" w:rsidP="00FA0076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FA0076">
              <w:rPr>
                <w:rFonts w:ascii="宋体" w:hAnsi="宋体" w:hint="eastAsia"/>
                <w:sz w:val="24"/>
                <w:szCs w:val="24"/>
              </w:rPr>
              <w:t>2014/7/8</w:t>
            </w:r>
          </w:p>
        </w:tc>
        <w:tc>
          <w:tcPr>
            <w:tcW w:w="4582" w:type="dxa"/>
            <w:vAlign w:val="center"/>
          </w:tcPr>
          <w:p w:rsidR="003E1850" w:rsidRPr="00FA0076" w:rsidRDefault="003E1850" w:rsidP="00796A5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FA0076">
              <w:rPr>
                <w:rFonts w:ascii="宋体" w:hAnsi="宋体" w:hint="eastAsia"/>
                <w:sz w:val="24"/>
                <w:szCs w:val="24"/>
              </w:rPr>
              <w:t>学术报告</w:t>
            </w:r>
          </w:p>
          <w:p w:rsidR="003E1850" w:rsidRPr="00FA0076" w:rsidRDefault="003E1850" w:rsidP="00796A5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FA0076">
              <w:rPr>
                <w:rFonts w:ascii="宋体" w:hAnsi="宋体" w:hint="eastAsia"/>
                <w:sz w:val="24"/>
                <w:szCs w:val="24"/>
              </w:rPr>
              <w:t>+</w:t>
            </w:r>
          </w:p>
          <w:p w:rsidR="003E1850" w:rsidRPr="00FA0076" w:rsidRDefault="003E1850" w:rsidP="00796A5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FA0076">
              <w:rPr>
                <w:rFonts w:ascii="宋体" w:hAnsi="宋体" w:hint="eastAsia"/>
                <w:sz w:val="24"/>
                <w:szCs w:val="24"/>
              </w:rPr>
              <w:t>教授学生面对面</w:t>
            </w:r>
          </w:p>
        </w:tc>
      </w:tr>
      <w:tr w:rsidR="003E1850" w:rsidRPr="001133F7" w:rsidTr="00FA0076">
        <w:trPr>
          <w:trHeight w:val="634"/>
        </w:trPr>
        <w:tc>
          <w:tcPr>
            <w:tcW w:w="3748" w:type="dxa"/>
            <w:gridSpan w:val="2"/>
            <w:vAlign w:val="center"/>
          </w:tcPr>
          <w:p w:rsidR="003E1850" w:rsidRPr="00FA0076" w:rsidRDefault="003E1850" w:rsidP="00FA0076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FA0076">
              <w:rPr>
                <w:rFonts w:ascii="宋体" w:hAnsi="宋体" w:hint="eastAsia"/>
                <w:sz w:val="24"/>
                <w:szCs w:val="24"/>
              </w:rPr>
              <w:t>2014/7/9</w:t>
            </w:r>
          </w:p>
        </w:tc>
        <w:tc>
          <w:tcPr>
            <w:tcW w:w="4582" w:type="dxa"/>
            <w:vAlign w:val="center"/>
          </w:tcPr>
          <w:p w:rsidR="003E1850" w:rsidRPr="00FA0076" w:rsidRDefault="003E1850" w:rsidP="00796A5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FA0076">
              <w:rPr>
                <w:rFonts w:ascii="宋体" w:hAnsi="宋体" w:hint="eastAsia"/>
                <w:sz w:val="24"/>
                <w:szCs w:val="24"/>
              </w:rPr>
              <w:t>科研设施参观</w:t>
            </w:r>
          </w:p>
        </w:tc>
      </w:tr>
      <w:tr w:rsidR="003E1850" w:rsidRPr="001133F7" w:rsidTr="00FA0076">
        <w:tc>
          <w:tcPr>
            <w:tcW w:w="3748" w:type="dxa"/>
            <w:gridSpan w:val="2"/>
            <w:vAlign w:val="center"/>
          </w:tcPr>
          <w:p w:rsidR="003E1850" w:rsidRPr="00FA0076" w:rsidRDefault="003E1850" w:rsidP="00FA0076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FA0076">
              <w:rPr>
                <w:rFonts w:ascii="宋体" w:hAnsi="宋体" w:hint="eastAsia"/>
                <w:sz w:val="24"/>
                <w:szCs w:val="24"/>
              </w:rPr>
              <w:t>2014/7/10</w:t>
            </w:r>
          </w:p>
        </w:tc>
        <w:tc>
          <w:tcPr>
            <w:tcW w:w="4582" w:type="dxa"/>
            <w:vAlign w:val="center"/>
          </w:tcPr>
          <w:p w:rsidR="003E1850" w:rsidRPr="00FA0076" w:rsidRDefault="003E1850" w:rsidP="00796A5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FA0076">
              <w:rPr>
                <w:rFonts w:ascii="宋体" w:hAnsi="宋体" w:hint="eastAsia"/>
                <w:sz w:val="24"/>
                <w:szCs w:val="24"/>
              </w:rPr>
              <w:t>科技创新活动</w:t>
            </w:r>
          </w:p>
        </w:tc>
      </w:tr>
      <w:tr w:rsidR="00FA0076" w:rsidRPr="001133F7" w:rsidTr="00FA0076">
        <w:tc>
          <w:tcPr>
            <w:tcW w:w="3748" w:type="dxa"/>
            <w:gridSpan w:val="2"/>
            <w:vAlign w:val="center"/>
          </w:tcPr>
          <w:p w:rsidR="00FA0076" w:rsidRPr="00FA0076" w:rsidRDefault="00FA0076" w:rsidP="00FA0076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FA0076">
              <w:rPr>
                <w:rFonts w:ascii="宋体" w:hAnsi="宋体" w:hint="eastAsia"/>
                <w:sz w:val="24"/>
                <w:szCs w:val="24"/>
              </w:rPr>
              <w:t>2014/7/11</w:t>
            </w:r>
          </w:p>
        </w:tc>
        <w:tc>
          <w:tcPr>
            <w:tcW w:w="4582" w:type="dxa"/>
            <w:vAlign w:val="center"/>
          </w:tcPr>
          <w:p w:rsidR="00FA0076" w:rsidRPr="00FA0076" w:rsidRDefault="00FA0076" w:rsidP="00FA0076">
            <w:pPr>
              <w:jc w:val="center"/>
              <w:rPr>
                <w:rFonts w:ascii="宋体" w:hAnsi="宋体"/>
                <w:sz w:val="24"/>
                <w:szCs w:val="24"/>
              </w:rPr>
            </w:pPr>
            <w:proofErr w:type="gramStart"/>
            <w:r w:rsidRPr="00FA0076">
              <w:rPr>
                <w:rFonts w:ascii="宋体" w:hAnsi="宋体" w:hint="eastAsia"/>
                <w:sz w:val="24"/>
                <w:szCs w:val="24"/>
              </w:rPr>
              <w:t>推免面试</w:t>
            </w:r>
            <w:proofErr w:type="gramEnd"/>
          </w:p>
        </w:tc>
      </w:tr>
      <w:tr w:rsidR="00FA0076" w:rsidRPr="001133F7" w:rsidTr="00FA0076">
        <w:tc>
          <w:tcPr>
            <w:tcW w:w="3748" w:type="dxa"/>
            <w:gridSpan w:val="2"/>
            <w:vAlign w:val="center"/>
          </w:tcPr>
          <w:p w:rsidR="00FA0076" w:rsidRPr="00FA0076" w:rsidRDefault="00FA0076" w:rsidP="00FA0076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FA0076">
              <w:rPr>
                <w:rFonts w:ascii="宋体" w:hAnsi="宋体" w:hint="eastAsia"/>
                <w:sz w:val="24"/>
                <w:szCs w:val="24"/>
              </w:rPr>
              <w:t>2014/7/12</w:t>
            </w:r>
          </w:p>
        </w:tc>
        <w:tc>
          <w:tcPr>
            <w:tcW w:w="4582" w:type="dxa"/>
            <w:vAlign w:val="center"/>
          </w:tcPr>
          <w:p w:rsidR="00FA0076" w:rsidRPr="00FA0076" w:rsidRDefault="00FA0076" w:rsidP="00FA0076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FA0076">
              <w:rPr>
                <w:rFonts w:ascii="宋体" w:hAnsi="宋体" w:hint="eastAsia"/>
                <w:sz w:val="24"/>
                <w:szCs w:val="24"/>
              </w:rPr>
              <w:t>体检+闭营</w:t>
            </w:r>
          </w:p>
        </w:tc>
      </w:tr>
    </w:tbl>
    <w:p w:rsidR="00FA0076" w:rsidRDefault="00FA0076" w:rsidP="00FA0076">
      <w:pPr>
        <w:rPr>
          <w:rFonts w:ascii="宋体" w:hAnsi="宋体"/>
          <w:sz w:val="28"/>
          <w:szCs w:val="28"/>
        </w:rPr>
      </w:pPr>
    </w:p>
    <w:p w:rsidR="00FA0076" w:rsidRPr="00D17665" w:rsidRDefault="00FA0076" w:rsidP="00FA0076">
      <w:pPr>
        <w:jc w:val="center"/>
        <w:rPr>
          <w:rFonts w:ascii="宋体" w:hAnsi="宋体"/>
          <w:b/>
          <w:sz w:val="28"/>
          <w:szCs w:val="28"/>
        </w:rPr>
      </w:pPr>
      <w:r w:rsidRPr="00D17665">
        <w:rPr>
          <w:rFonts w:ascii="宋体" w:hAnsi="宋体" w:hint="eastAsia"/>
          <w:b/>
          <w:sz w:val="28"/>
          <w:szCs w:val="28"/>
        </w:rPr>
        <w:t>第二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2222"/>
        <w:gridCol w:w="4582"/>
      </w:tblGrid>
      <w:tr w:rsidR="00FA0076" w:rsidRPr="001133F7" w:rsidTr="00FA0076">
        <w:tc>
          <w:tcPr>
            <w:tcW w:w="3748" w:type="dxa"/>
            <w:gridSpan w:val="2"/>
            <w:vAlign w:val="center"/>
          </w:tcPr>
          <w:p w:rsidR="00FA0076" w:rsidRPr="00D17665" w:rsidRDefault="00FA0076" w:rsidP="00FA0076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D17665">
              <w:rPr>
                <w:rFonts w:ascii="宋体" w:hAnsi="宋体" w:hint="eastAsia"/>
                <w:b/>
                <w:sz w:val="24"/>
                <w:szCs w:val="24"/>
              </w:rPr>
              <w:t>时间</w:t>
            </w:r>
          </w:p>
        </w:tc>
        <w:tc>
          <w:tcPr>
            <w:tcW w:w="4582" w:type="dxa"/>
            <w:vAlign w:val="center"/>
          </w:tcPr>
          <w:p w:rsidR="00FA0076" w:rsidRPr="00D17665" w:rsidRDefault="00FA0076" w:rsidP="00FA0076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D17665">
              <w:rPr>
                <w:rFonts w:ascii="宋体" w:hAnsi="宋体" w:hint="eastAsia"/>
                <w:b/>
                <w:sz w:val="24"/>
                <w:szCs w:val="24"/>
              </w:rPr>
              <w:t>内容</w:t>
            </w:r>
          </w:p>
        </w:tc>
      </w:tr>
      <w:tr w:rsidR="00FA0076" w:rsidRPr="001133F7" w:rsidTr="00FA0076">
        <w:tc>
          <w:tcPr>
            <w:tcW w:w="3748" w:type="dxa"/>
            <w:gridSpan w:val="2"/>
            <w:vAlign w:val="center"/>
          </w:tcPr>
          <w:p w:rsidR="00FA0076" w:rsidRPr="00FA0076" w:rsidRDefault="00FA0076" w:rsidP="00FA0076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FA0076">
              <w:rPr>
                <w:rFonts w:ascii="宋体" w:hAnsi="宋体" w:hint="eastAsia"/>
                <w:sz w:val="24"/>
                <w:szCs w:val="24"/>
              </w:rPr>
              <w:t>2014/7/13</w:t>
            </w:r>
          </w:p>
        </w:tc>
        <w:tc>
          <w:tcPr>
            <w:tcW w:w="4582" w:type="dxa"/>
            <w:vAlign w:val="center"/>
          </w:tcPr>
          <w:p w:rsidR="00FA0076" w:rsidRPr="00FA0076" w:rsidRDefault="00FA0076" w:rsidP="00FA0076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FA0076">
              <w:rPr>
                <w:rFonts w:ascii="宋体" w:hAnsi="宋体" w:hint="eastAsia"/>
                <w:sz w:val="24"/>
                <w:szCs w:val="24"/>
              </w:rPr>
              <w:t>注册报到</w:t>
            </w:r>
          </w:p>
        </w:tc>
      </w:tr>
      <w:tr w:rsidR="00FA0076" w:rsidRPr="001133F7" w:rsidTr="00FA0076">
        <w:tc>
          <w:tcPr>
            <w:tcW w:w="1526" w:type="dxa"/>
            <w:vMerge w:val="restart"/>
            <w:vAlign w:val="center"/>
          </w:tcPr>
          <w:p w:rsidR="00FA0076" w:rsidRPr="00FA0076" w:rsidRDefault="00FA0076" w:rsidP="00FA0076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FA0076">
              <w:rPr>
                <w:rFonts w:ascii="宋体" w:hAnsi="宋体" w:hint="eastAsia"/>
                <w:sz w:val="24"/>
                <w:szCs w:val="24"/>
              </w:rPr>
              <w:t>2014/7/14</w:t>
            </w:r>
          </w:p>
        </w:tc>
        <w:tc>
          <w:tcPr>
            <w:tcW w:w="2222" w:type="dxa"/>
            <w:vAlign w:val="center"/>
          </w:tcPr>
          <w:p w:rsidR="00FA0076" w:rsidRPr="00FA0076" w:rsidRDefault="00FA0076" w:rsidP="00FA0076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FA0076">
              <w:rPr>
                <w:rFonts w:ascii="宋体" w:hAnsi="宋体" w:hint="eastAsia"/>
                <w:sz w:val="24"/>
                <w:szCs w:val="24"/>
              </w:rPr>
              <w:t>上午</w:t>
            </w:r>
          </w:p>
        </w:tc>
        <w:tc>
          <w:tcPr>
            <w:tcW w:w="4582" w:type="dxa"/>
            <w:vAlign w:val="center"/>
          </w:tcPr>
          <w:p w:rsidR="00FA0076" w:rsidRPr="00FA0076" w:rsidRDefault="00FA0076" w:rsidP="00FA0076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FA0076">
              <w:rPr>
                <w:rFonts w:ascii="宋体" w:hAnsi="宋体" w:hint="eastAsia"/>
                <w:sz w:val="24"/>
                <w:szCs w:val="24"/>
              </w:rPr>
              <w:t>开营仪式</w:t>
            </w:r>
          </w:p>
        </w:tc>
      </w:tr>
      <w:tr w:rsidR="00FA0076" w:rsidRPr="001133F7" w:rsidTr="00FA0076">
        <w:tc>
          <w:tcPr>
            <w:tcW w:w="1526" w:type="dxa"/>
            <w:vMerge/>
            <w:vAlign w:val="center"/>
          </w:tcPr>
          <w:p w:rsidR="00FA0076" w:rsidRPr="00FA0076" w:rsidRDefault="00FA0076" w:rsidP="00FA0076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222" w:type="dxa"/>
            <w:vAlign w:val="center"/>
          </w:tcPr>
          <w:p w:rsidR="00FA0076" w:rsidRPr="00FA0076" w:rsidRDefault="00FA0076" w:rsidP="00FA0076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FA0076">
              <w:rPr>
                <w:rFonts w:ascii="宋体" w:hAnsi="宋体" w:hint="eastAsia"/>
                <w:sz w:val="24"/>
                <w:szCs w:val="24"/>
              </w:rPr>
              <w:t>下午</w:t>
            </w:r>
          </w:p>
        </w:tc>
        <w:tc>
          <w:tcPr>
            <w:tcW w:w="4582" w:type="dxa"/>
            <w:vAlign w:val="center"/>
          </w:tcPr>
          <w:p w:rsidR="00FA0076" w:rsidRPr="00FA0076" w:rsidRDefault="00FA0076" w:rsidP="00FA0076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FA0076">
              <w:rPr>
                <w:rFonts w:ascii="宋体" w:hAnsi="宋体" w:hint="eastAsia"/>
                <w:sz w:val="24"/>
                <w:szCs w:val="24"/>
              </w:rPr>
              <w:t>大师讲座</w:t>
            </w:r>
          </w:p>
          <w:p w:rsidR="00FA0076" w:rsidRPr="00FA0076" w:rsidRDefault="00FA0076" w:rsidP="00FA0076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FA0076">
              <w:rPr>
                <w:rFonts w:ascii="宋体" w:hAnsi="宋体" w:hint="eastAsia"/>
                <w:sz w:val="24"/>
                <w:szCs w:val="24"/>
              </w:rPr>
              <w:t>+</w:t>
            </w:r>
          </w:p>
          <w:p w:rsidR="00FA0076" w:rsidRPr="00FA0076" w:rsidRDefault="00FA0076" w:rsidP="00FA0076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FA0076">
              <w:rPr>
                <w:rFonts w:ascii="宋体" w:hAnsi="宋体" w:hint="eastAsia"/>
                <w:sz w:val="24"/>
                <w:szCs w:val="24"/>
              </w:rPr>
              <w:t>学院介绍</w:t>
            </w:r>
          </w:p>
        </w:tc>
      </w:tr>
      <w:tr w:rsidR="00FA0076" w:rsidRPr="001133F7" w:rsidTr="00FA0076">
        <w:tc>
          <w:tcPr>
            <w:tcW w:w="3748" w:type="dxa"/>
            <w:gridSpan w:val="2"/>
            <w:vAlign w:val="center"/>
          </w:tcPr>
          <w:p w:rsidR="00FA0076" w:rsidRPr="00FA0076" w:rsidRDefault="00FA0076" w:rsidP="00FA0076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FA0076">
              <w:rPr>
                <w:rFonts w:ascii="宋体" w:hAnsi="宋体" w:hint="eastAsia"/>
                <w:sz w:val="24"/>
                <w:szCs w:val="24"/>
              </w:rPr>
              <w:t>2014/7/15</w:t>
            </w:r>
          </w:p>
        </w:tc>
        <w:tc>
          <w:tcPr>
            <w:tcW w:w="4582" w:type="dxa"/>
            <w:vAlign w:val="center"/>
          </w:tcPr>
          <w:p w:rsidR="003E1850" w:rsidRPr="00FA0076" w:rsidRDefault="003E1850" w:rsidP="003E1850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FA0076">
              <w:rPr>
                <w:rFonts w:ascii="宋体" w:hAnsi="宋体" w:hint="eastAsia"/>
                <w:sz w:val="24"/>
                <w:szCs w:val="24"/>
              </w:rPr>
              <w:t>学术报告</w:t>
            </w:r>
          </w:p>
          <w:p w:rsidR="003E1850" w:rsidRPr="00FA0076" w:rsidRDefault="003E1850" w:rsidP="003E1850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FA0076">
              <w:rPr>
                <w:rFonts w:ascii="宋体" w:hAnsi="宋体" w:hint="eastAsia"/>
                <w:sz w:val="24"/>
                <w:szCs w:val="24"/>
              </w:rPr>
              <w:t>+</w:t>
            </w:r>
          </w:p>
          <w:p w:rsidR="00FA0076" w:rsidRPr="00FA0076" w:rsidRDefault="003E1850" w:rsidP="003E1850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FA0076">
              <w:rPr>
                <w:rFonts w:ascii="宋体" w:hAnsi="宋体" w:hint="eastAsia"/>
                <w:sz w:val="24"/>
                <w:szCs w:val="24"/>
              </w:rPr>
              <w:t>教授学生面对面</w:t>
            </w:r>
          </w:p>
        </w:tc>
      </w:tr>
      <w:tr w:rsidR="00FA0076" w:rsidRPr="001133F7" w:rsidTr="00FA0076">
        <w:trPr>
          <w:trHeight w:val="634"/>
        </w:trPr>
        <w:tc>
          <w:tcPr>
            <w:tcW w:w="3748" w:type="dxa"/>
            <w:gridSpan w:val="2"/>
            <w:vAlign w:val="center"/>
          </w:tcPr>
          <w:p w:rsidR="00FA0076" w:rsidRPr="00FA0076" w:rsidRDefault="00FA0076" w:rsidP="00FA0076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FA0076">
              <w:rPr>
                <w:rFonts w:ascii="宋体" w:hAnsi="宋体" w:hint="eastAsia"/>
                <w:sz w:val="24"/>
                <w:szCs w:val="24"/>
              </w:rPr>
              <w:t>2014/7/16</w:t>
            </w:r>
          </w:p>
        </w:tc>
        <w:tc>
          <w:tcPr>
            <w:tcW w:w="4582" w:type="dxa"/>
            <w:vAlign w:val="center"/>
          </w:tcPr>
          <w:p w:rsidR="00FA0076" w:rsidRPr="00FA0076" w:rsidRDefault="003E1850" w:rsidP="003E1850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FA0076">
              <w:rPr>
                <w:rFonts w:ascii="宋体" w:hAnsi="宋体" w:hint="eastAsia"/>
                <w:sz w:val="24"/>
                <w:szCs w:val="24"/>
              </w:rPr>
              <w:t>科研设施参观</w:t>
            </w:r>
          </w:p>
        </w:tc>
      </w:tr>
      <w:tr w:rsidR="00FA0076" w:rsidRPr="001133F7" w:rsidTr="00FA0076">
        <w:tc>
          <w:tcPr>
            <w:tcW w:w="3748" w:type="dxa"/>
            <w:gridSpan w:val="2"/>
            <w:vAlign w:val="center"/>
          </w:tcPr>
          <w:p w:rsidR="00FA0076" w:rsidRPr="00FA0076" w:rsidRDefault="00FA0076" w:rsidP="00FA0076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FA0076">
              <w:rPr>
                <w:rFonts w:ascii="宋体" w:hAnsi="宋体" w:hint="eastAsia"/>
                <w:sz w:val="24"/>
                <w:szCs w:val="24"/>
              </w:rPr>
              <w:t>2014/7/17</w:t>
            </w:r>
          </w:p>
        </w:tc>
        <w:tc>
          <w:tcPr>
            <w:tcW w:w="4582" w:type="dxa"/>
            <w:vAlign w:val="center"/>
          </w:tcPr>
          <w:p w:rsidR="00FA0076" w:rsidRPr="00FA0076" w:rsidRDefault="003E1850" w:rsidP="00FA0076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FA0076">
              <w:rPr>
                <w:rFonts w:ascii="宋体" w:hAnsi="宋体" w:hint="eastAsia"/>
                <w:sz w:val="24"/>
                <w:szCs w:val="24"/>
              </w:rPr>
              <w:t>科技创新活动</w:t>
            </w:r>
          </w:p>
        </w:tc>
      </w:tr>
      <w:tr w:rsidR="00FA0076" w:rsidRPr="001133F7" w:rsidTr="00FA0076">
        <w:tc>
          <w:tcPr>
            <w:tcW w:w="3748" w:type="dxa"/>
            <w:gridSpan w:val="2"/>
            <w:vAlign w:val="center"/>
          </w:tcPr>
          <w:p w:rsidR="00FA0076" w:rsidRPr="00FA0076" w:rsidRDefault="00FA0076" w:rsidP="00FA0076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FA0076">
              <w:rPr>
                <w:rFonts w:ascii="宋体" w:hAnsi="宋体" w:hint="eastAsia"/>
                <w:sz w:val="24"/>
                <w:szCs w:val="24"/>
              </w:rPr>
              <w:t>2014/7/18</w:t>
            </w:r>
          </w:p>
        </w:tc>
        <w:tc>
          <w:tcPr>
            <w:tcW w:w="4582" w:type="dxa"/>
            <w:vAlign w:val="center"/>
          </w:tcPr>
          <w:p w:rsidR="00FA0076" w:rsidRPr="00FA0076" w:rsidRDefault="00FA0076" w:rsidP="00FA0076">
            <w:pPr>
              <w:jc w:val="center"/>
              <w:rPr>
                <w:rFonts w:ascii="宋体" w:hAnsi="宋体"/>
                <w:sz w:val="24"/>
                <w:szCs w:val="24"/>
              </w:rPr>
            </w:pPr>
            <w:proofErr w:type="gramStart"/>
            <w:r w:rsidRPr="00FA0076">
              <w:rPr>
                <w:rFonts w:ascii="宋体" w:hAnsi="宋体" w:hint="eastAsia"/>
                <w:sz w:val="24"/>
                <w:szCs w:val="24"/>
              </w:rPr>
              <w:t>推免面试</w:t>
            </w:r>
            <w:proofErr w:type="gramEnd"/>
          </w:p>
        </w:tc>
      </w:tr>
      <w:tr w:rsidR="00FA0076" w:rsidRPr="001133F7" w:rsidTr="00FA0076">
        <w:tc>
          <w:tcPr>
            <w:tcW w:w="3748" w:type="dxa"/>
            <w:gridSpan w:val="2"/>
            <w:vAlign w:val="center"/>
          </w:tcPr>
          <w:p w:rsidR="00FA0076" w:rsidRPr="00FA0076" w:rsidRDefault="00FA0076" w:rsidP="00FA0076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FA0076">
              <w:rPr>
                <w:rFonts w:ascii="宋体" w:hAnsi="宋体" w:hint="eastAsia"/>
                <w:sz w:val="24"/>
                <w:szCs w:val="24"/>
              </w:rPr>
              <w:t>2014/7/19</w:t>
            </w:r>
          </w:p>
        </w:tc>
        <w:tc>
          <w:tcPr>
            <w:tcW w:w="4582" w:type="dxa"/>
            <w:vAlign w:val="center"/>
          </w:tcPr>
          <w:p w:rsidR="00FA0076" w:rsidRPr="00FA0076" w:rsidRDefault="00FA0076" w:rsidP="00FA0076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FA0076">
              <w:rPr>
                <w:rFonts w:ascii="宋体" w:hAnsi="宋体" w:hint="eastAsia"/>
                <w:sz w:val="24"/>
                <w:szCs w:val="24"/>
              </w:rPr>
              <w:t>体检+闭营</w:t>
            </w:r>
          </w:p>
        </w:tc>
      </w:tr>
    </w:tbl>
    <w:p w:rsidR="009A4BC7" w:rsidRPr="00457EE6" w:rsidRDefault="009A4BC7" w:rsidP="00457EE6">
      <w:pPr>
        <w:rPr>
          <w:szCs w:val="24"/>
        </w:rPr>
      </w:pPr>
    </w:p>
    <w:sectPr w:rsidR="009A4BC7" w:rsidRPr="00457EE6" w:rsidSect="00DE11C8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2AE4" w:rsidRDefault="00A22AE4" w:rsidP="004A7AB3">
      <w:r>
        <w:separator/>
      </w:r>
    </w:p>
  </w:endnote>
  <w:endnote w:type="continuationSeparator" w:id="0">
    <w:p w:rsidR="00A22AE4" w:rsidRDefault="00A22AE4" w:rsidP="004A7A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BBB" w:rsidRPr="00D17665" w:rsidRDefault="00FF1BBB" w:rsidP="00E9247A">
    <w:pPr>
      <w:jc w:val="left"/>
      <w:rPr>
        <w:sz w:val="24"/>
        <w:szCs w:val="24"/>
      </w:rPr>
    </w:pPr>
    <w:r w:rsidRPr="00D17665">
      <w:rPr>
        <w:rFonts w:hint="eastAsia"/>
        <w:sz w:val="24"/>
        <w:szCs w:val="24"/>
      </w:rPr>
      <w:t>地址：</w:t>
    </w:r>
    <w:r w:rsidRPr="00D17665">
      <w:rPr>
        <w:sz w:val="24"/>
        <w:szCs w:val="24"/>
      </w:rPr>
      <w:t>上海市岳阳路</w:t>
    </w:r>
    <w:r w:rsidRPr="00D17665">
      <w:rPr>
        <w:sz w:val="24"/>
        <w:szCs w:val="24"/>
      </w:rPr>
      <w:t>319</w:t>
    </w:r>
    <w:r w:rsidRPr="00D17665">
      <w:rPr>
        <w:sz w:val="24"/>
        <w:szCs w:val="24"/>
      </w:rPr>
      <w:t>号</w:t>
    </w:r>
    <w:r w:rsidR="00D97051" w:rsidRPr="00D17665">
      <w:rPr>
        <w:rFonts w:hint="eastAsia"/>
        <w:sz w:val="24"/>
        <w:szCs w:val="24"/>
      </w:rPr>
      <w:t>8</w:t>
    </w:r>
    <w:r w:rsidRPr="00D17665">
      <w:rPr>
        <w:sz w:val="24"/>
        <w:szCs w:val="24"/>
      </w:rPr>
      <w:t>号楼</w:t>
    </w:r>
    <w:r w:rsidRPr="00D17665">
      <w:rPr>
        <w:rFonts w:hint="eastAsia"/>
        <w:sz w:val="24"/>
        <w:szCs w:val="24"/>
      </w:rPr>
      <w:tab/>
    </w:r>
    <w:r w:rsidRPr="00D17665">
      <w:rPr>
        <w:rFonts w:hint="eastAsia"/>
        <w:sz w:val="24"/>
        <w:szCs w:val="24"/>
      </w:rPr>
      <w:tab/>
    </w:r>
    <w:r w:rsidR="00D17665">
      <w:rPr>
        <w:rFonts w:hint="eastAsia"/>
        <w:sz w:val="24"/>
        <w:szCs w:val="24"/>
      </w:rPr>
      <w:t xml:space="preserve"> </w:t>
    </w:r>
    <w:r w:rsidRPr="00D17665">
      <w:rPr>
        <w:sz w:val="24"/>
        <w:szCs w:val="24"/>
      </w:rPr>
      <w:t>邮编：</w:t>
    </w:r>
    <w:r w:rsidRPr="00D17665">
      <w:rPr>
        <w:sz w:val="24"/>
        <w:szCs w:val="24"/>
      </w:rPr>
      <w:t>200031</w:t>
    </w:r>
    <w:r w:rsidRPr="00D17665">
      <w:rPr>
        <w:rFonts w:hint="eastAsia"/>
        <w:sz w:val="24"/>
        <w:szCs w:val="24"/>
      </w:rPr>
      <w:tab/>
    </w:r>
  </w:p>
  <w:p w:rsidR="00FF1BBB" w:rsidRPr="00D17665" w:rsidRDefault="00FF1BBB" w:rsidP="00E9247A">
    <w:pPr>
      <w:jc w:val="left"/>
      <w:rPr>
        <w:sz w:val="24"/>
        <w:szCs w:val="24"/>
      </w:rPr>
    </w:pPr>
    <w:r w:rsidRPr="00D17665">
      <w:rPr>
        <w:sz w:val="24"/>
        <w:szCs w:val="24"/>
      </w:rPr>
      <w:t>电话：</w:t>
    </w:r>
    <w:r w:rsidRPr="00D17665">
      <w:rPr>
        <w:sz w:val="24"/>
        <w:szCs w:val="24"/>
      </w:rPr>
      <w:t>86-</w:t>
    </w:r>
    <w:r w:rsidRPr="00D17665">
      <w:rPr>
        <w:rFonts w:hint="eastAsia"/>
        <w:sz w:val="24"/>
        <w:szCs w:val="24"/>
      </w:rPr>
      <w:t>(0)</w:t>
    </w:r>
    <w:r w:rsidRPr="00D17665">
      <w:rPr>
        <w:sz w:val="24"/>
        <w:szCs w:val="24"/>
      </w:rPr>
      <w:t>21-5420</w:t>
    </w:r>
    <w:r w:rsidR="00D97051" w:rsidRPr="00D17665">
      <w:rPr>
        <w:rFonts w:hint="eastAsia"/>
        <w:sz w:val="24"/>
        <w:szCs w:val="24"/>
      </w:rPr>
      <w:t>0204</w:t>
    </w:r>
    <w:r w:rsidR="00D17665">
      <w:rPr>
        <w:rFonts w:hint="eastAsia"/>
        <w:sz w:val="24"/>
        <w:szCs w:val="24"/>
      </w:rPr>
      <w:tab/>
    </w:r>
    <w:r w:rsidR="00D17665">
      <w:rPr>
        <w:rFonts w:hint="eastAsia"/>
        <w:sz w:val="24"/>
        <w:szCs w:val="24"/>
      </w:rPr>
      <w:tab/>
      <w:t xml:space="preserve">        </w:t>
    </w:r>
    <w:r w:rsidRPr="00D17665">
      <w:rPr>
        <w:rFonts w:hint="eastAsia"/>
        <w:sz w:val="24"/>
        <w:szCs w:val="24"/>
      </w:rPr>
      <w:t>传真：</w:t>
    </w:r>
    <w:r w:rsidRPr="00D17665">
      <w:rPr>
        <w:sz w:val="24"/>
        <w:szCs w:val="24"/>
      </w:rPr>
      <w:t>86-</w:t>
    </w:r>
    <w:r w:rsidRPr="00D17665">
      <w:rPr>
        <w:rFonts w:hint="eastAsia"/>
        <w:sz w:val="24"/>
        <w:szCs w:val="24"/>
      </w:rPr>
      <w:t>(0)</w:t>
    </w:r>
    <w:r w:rsidRPr="00D17665">
      <w:rPr>
        <w:sz w:val="24"/>
        <w:szCs w:val="24"/>
      </w:rPr>
      <w:t>21-5420</w:t>
    </w:r>
    <w:r w:rsidR="00D97051" w:rsidRPr="00D17665">
      <w:rPr>
        <w:rFonts w:hint="eastAsia"/>
        <w:sz w:val="24"/>
        <w:szCs w:val="24"/>
      </w:rPr>
      <w:t>0701</w:t>
    </w:r>
  </w:p>
  <w:p w:rsidR="00FF1BBB" w:rsidRPr="00D17665" w:rsidRDefault="00FF1BBB" w:rsidP="00E9247A">
    <w:pPr>
      <w:rPr>
        <w:sz w:val="24"/>
        <w:szCs w:val="24"/>
      </w:rPr>
    </w:pPr>
    <w:r w:rsidRPr="00D17665">
      <w:rPr>
        <w:rFonts w:hint="eastAsia"/>
        <w:sz w:val="24"/>
        <w:szCs w:val="24"/>
      </w:rPr>
      <w:t>网页：</w:t>
    </w:r>
    <w:r w:rsidRPr="00D17665">
      <w:rPr>
        <w:rFonts w:hint="eastAsia"/>
        <w:sz w:val="24"/>
        <w:szCs w:val="24"/>
      </w:rPr>
      <w:t>www.shanghaitech.edu.cn</w:t>
    </w:r>
    <w:r w:rsidRPr="00D17665">
      <w:rPr>
        <w:rFonts w:hint="eastAsia"/>
        <w:sz w:val="24"/>
        <w:szCs w:val="24"/>
      </w:rPr>
      <w:tab/>
    </w:r>
    <w:r w:rsidRPr="00D17665">
      <w:rPr>
        <w:rFonts w:hint="eastAsia"/>
        <w:sz w:val="24"/>
        <w:szCs w:val="24"/>
      </w:rPr>
      <w:tab/>
    </w:r>
    <w:r w:rsidRPr="00D17665">
      <w:rPr>
        <w:rFonts w:hint="eastAsia"/>
        <w:sz w:val="24"/>
        <w:szCs w:val="24"/>
      </w:rPr>
      <w:tab/>
    </w:r>
    <w:r w:rsidR="00D17665">
      <w:rPr>
        <w:rFonts w:hint="eastAsia"/>
        <w:sz w:val="24"/>
        <w:szCs w:val="24"/>
      </w:rPr>
      <w:t xml:space="preserve"> </w:t>
    </w:r>
    <w:r w:rsidR="00D17665">
      <w:rPr>
        <w:rFonts w:hint="eastAsia"/>
        <w:sz w:val="24"/>
        <w:szCs w:val="24"/>
      </w:rPr>
      <w:t>邮箱</w:t>
    </w:r>
    <w:r w:rsidRPr="00D17665">
      <w:rPr>
        <w:rFonts w:hint="eastAsia"/>
        <w:sz w:val="24"/>
        <w:szCs w:val="24"/>
      </w:rPr>
      <w:t>：</w:t>
    </w:r>
    <w:r w:rsidR="002E261B" w:rsidRPr="00D17665">
      <w:rPr>
        <w:rFonts w:hint="eastAsia"/>
        <w:sz w:val="24"/>
        <w:szCs w:val="24"/>
      </w:rPr>
      <w:t>SP</w:t>
    </w:r>
    <w:r w:rsidRPr="00D17665">
      <w:rPr>
        <w:rFonts w:hint="eastAsia"/>
        <w:sz w:val="24"/>
        <w:szCs w:val="24"/>
      </w:rPr>
      <w:t>ST@shanghaitech.edu.c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2AE4" w:rsidRDefault="00A22AE4" w:rsidP="004A7AB3">
      <w:r>
        <w:separator/>
      </w:r>
    </w:p>
  </w:footnote>
  <w:footnote w:type="continuationSeparator" w:id="0">
    <w:p w:rsidR="00A22AE4" w:rsidRDefault="00A22AE4" w:rsidP="004A7A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BBB" w:rsidRPr="00E6651E" w:rsidRDefault="00D17665" w:rsidP="00E6651E">
    <w:pPr>
      <w:pStyle w:val="a4"/>
      <w:ind w:firstLineChars="471" w:firstLine="1419"/>
      <w:rPr>
        <w:b/>
        <w:sz w:val="30"/>
        <w:szCs w:val="30"/>
      </w:rPr>
    </w:pPr>
    <w:r>
      <w:rPr>
        <w:b/>
        <w:noProof/>
        <w:sz w:val="30"/>
        <w:szCs w:val="30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080</wp:posOffset>
          </wp:positionH>
          <wp:positionV relativeFrom="paragraph">
            <wp:posOffset>-2540</wp:posOffset>
          </wp:positionV>
          <wp:extent cx="781050" cy="423545"/>
          <wp:effectExtent l="19050" t="0" r="0" b="0"/>
          <wp:wrapSquare wrapText="bothSides"/>
          <wp:docPr id="1" name="图片 3" descr="C:\Users\yang\Desktop\index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3" descr="C:\Users\yang\Desktop\index_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4235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F1BBB" w:rsidRPr="00E6651E">
      <w:rPr>
        <w:rFonts w:hint="eastAsia"/>
        <w:b/>
        <w:sz w:val="30"/>
        <w:szCs w:val="30"/>
      </w:rPr>
      <w:t>上海科技大学</w:t>
    </w:r>
    <w:r w:rsidR="00FF1BBB" w:rsidRPr="00E6651E">
      <w:rPr>
        <w:rFonts w:hint="eastAsia"/>
        <w:b/>
        <w:sz w:val="30"/>
        <w:szCs w:val="30"/>
      </w:rPr>
      <w:t xml:space="preserve">         </w:t>
    </w:r>
    <w:r w:rsidR="002E261B">
      <w:rPr>
        <w:rFonts w:hint="eastAsia"/>
        <w:b/>
        <w:sz w:val="30"/>
        <w:szCs w:val="30"/>
      </w:rPr>
      <w:t>物质</w:t>
    </w:r>
    <w:r w:rsidR="00FF1BBB" w:rsidRPr="00E6651E">
      <w:rPr>
        <w:rFonts w:hint="eastAsia"/>
        <w:b/>
        <w:sz w:val="30"/>
        <w:szCs w:val="30"/>
      </w:rPr>
      <w:t>科学与技术学院</w:t>
    </w:r>
  </w:p>
  <w:p w:rsidR="00FF1BBB" w:rsidRPr="00C50885" w:rsidRDefault="00FF1BBB" w:rsidP="00C50885">
    <w:pPr>
      <w:pStyle w:val="a4"/>
      <w:ind w:firstLineChars="590" w:firstLine="1416"/>
      <w:rPr>
        <w:sz w:val="24"/>
        <w:szCs w:val="24"/>
      </w:rPr>
    </w:pPr>
    <w:proofErr w:type="spellStart"/>
    <w:r w:rsidRPr="00C50885">
      <w:rPr>
        <w:rFonts w:hint="eastAsia"/>
        <w:sz w:val="24"/>
        <w:szCs w:val="24"/>
      </w:rPr>
      <w:t>ShanghaiTech</w:t>
    </w:r>
    <w:proofErr w:type="spellEnd"/>
    <w:r w:rsidRPr="00C50885">
      <w:rPr>
        <w:rFonts w:hint="eastAsia"/>
        <w:sz w:val="24"/>
        <w:szCs w:val="24"/>
      </w:rPr>
      <w:t xml:space="preserve"> University</w:t>
    </w:r>
    <w:r w:rsidRPr="00C50885">
      <w:rPr>
        <w:rFonts w:hint="eastAsia"/>
        <w:sz w:val="24"/>
        <w:szCs w:val="24"/>
      </w:rPr>
      <w:tab/>
      <w:t xml:space="preserve">     </w:t>
    </w:r>
    <w:r w:rsidRPr="00C50885">
      <w:rPr>
        <w:rFonts w:hint="eastAsia"/>
        <w:sz w:val="21"/>
        <w:szCs w:val="21"/>
      </w:rPr>
      <w:t xml:space="preserve">School of </w:t>
    </w:r>
    <w:r w:rsidR="002E261B">
      <w:rPr>
        <w:rFonts w:hint="eastAsia"/>
        <w:sz w:val="21"/>
        <w:szCs w:val="21"/>
      </w:rPr>
      <w:t>Physical</w:t>
    </w:r>
    <w:r w:rsidRPr="00C50885">
      <w:rPr>
        <w:rFonts w:hint="eastAsia"/>
        <w:sz w:val="21"/>
        <w:szCs w:val="21"/>
      </w:rPr>
      <w:t xml:space="preserve"> Science and Technology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A7AB3"/>
    <w:rsid w:val="00001B1E"/>
    <w:rsid w:val="0000505F"/>
    <w:rsid w:val="00005DE1"/>
    <w:rsid w:val="0001064B"/>
    <w:rsid w:val="000138FA"/>
    <w:rsid w:val="00017BC0"/>
    <w:rsid w:val="000208E4"/>
    <w:rsid w:val="000317AA"/>
    <w:rsid w:val="00032A9C"/>
    <w:rsid w:val="00037D69"/>
    <w:rsid w:val="000402EA"/>
    <w:rsid w:val="00042EB6"/>
    <w:rsid w:val="00044275"/>
    <w:rsid w:val="000614EF"/>
    <w:rsid w:val="0006693C"/>
    <w:rsid w:val="00067950"/>
    <w:rsid w:val="0007783E"/>
    <w:rsid w:val="000810D5"/>
    <w:rsid w:val="000813D4"/>
    <w:rsid w:val="00083469"/>
    <w:rsid w:val="000908BD"/>
    <w:rsid w:val="000924BA"/>
    <w:rsid w:val="00094A03"/>
    <w:rsid w:val="00096E49"/>
    <w:rsid w:val="000970F7"/>
    <w:rsid w:val="000A179E"/>
    <w:rsid w:val="000A382B"/>
    <w:rsid w:val="000A716E"/>
    <w:rsid w:val="000B29BF"/>
    <w:rsid w:val="000B35EA"/>
    <w:rsid w:val="000D00F1"/>
    <w:rsid w:val="000D138F"/>
    <w:rsid w:val="000D3855"/>
    <w:rsid w:val="000D47E1"/>
    <w:rsid w:val="000D6BD5"/>
    <w:rsid w:val="000E16C8"/>
    <w:rsid w:val="000E1A71"/>
    <w:rsid w:val="000E1C2A"/>
    <w:rsid w:val="000E6F36"/>
    <w:rsid w:val="000F18CF"/>
    <w:rsid w:val="000F34D1"/>
    <w:rsid w:val="00103C3C"/>
    <w:rsid w:val="001053BE"/>
    <w:rsid w:val="00107020"/>
    <w:rsid w:val="00112F73"/>
    <w:rsid w:val="0012376C"/>
    <w:rsid w:val="001262C3"/>
    <w:rsid w:val="0012674E"/>
    <w:rsid w:val="00126933"/>
    <w:rsid w:val="00126F30"/>
    <w:rsid w:val="0012764B"/>
    <w:rsid w:val="0013539C"/>
    <w:rsid w:val="00140B3F"/>
    <w:rsid w:val="00143BE8"/>
    <w:rsid w:val="00155AD3"/>
    <w:rsid w:val="001600AC"/>
    <w:rsid w:val="0016143A"/>
    <w:rsid w:val="00162A91"/>
    <w:rsid w:val="00174BD4"/>
    <w:rsid w:val="001801CA"/>
    <w:rsid w:val="00186380"/>
    <w:rsid w:val="00195012"/>
    <w:rsid w:val="00195D70"/>
    <w:rsid w:val="00195EF8"/>
    <w:rsid w:val="00196482"/>
    <w:rsid w:val="001A0888"/>
    <w:rsid w:val="001A10F7"/>
    <w:rsid w:val="001A2277"/>
    <w:rsid w:val="001A3AD9"/>
    <w:rsid w:val="001B2487"/>
    <w:rsid w:val="001B3F54"/>
    <w:rsid w:val="001B701B"/>
    <w:rsid w:val="001C0AB8"/>
    <w:rsid w:val="001D33C6"/>
    <w:rsid w:val="001F00D0"/>
    <w:rsid w:val="001F1C7D"/>
    <w:rsid w:val="001F4638"/>
    <w:rsid w:val="001F6B94"/>
    <w:rsid w:val="0021213C"/>
    <w:rsid w:val="0021786A"/>
    <w:rsid w:val="00231C14"/>
    <w:rsid w:val="00235E4B"/>
    <w:rsid w:val="00240BA9"/>
    <w:rsid w:val="002438EE"/>
    <w:rsid w:val="00244EC8"/>
    <w:rsid w:val="00251D99"/>
    <w:rsid w:val="002761A5"/>
    <w:rsid w:val="0027682F"/>
    <w:rsid w:val="00276F09"/>
    <w:rsid w:val="00285591"/>
    <w:rsid w:val="002A64F3"/>
    <w:rsid w:val="002B2784"/>
    <w:rsid w:val="002C2215"/>
    <w:rsid w:val="002C3930"/>
    <w:rsid w:val="002C641E"/>
    <w:rsid w:val="002D2F3B"/>
    <w:rsid w:val="002E0968"/>
    <w:rsid w:val="002E261B"/>
    <w:rsid w:val="002F0E6B"/>
    <w:rsid w:val="002F564E"/>
    <w:rsid w:val="00301942"/>
    <w:rsid w:val="00301C31"/>
    <w:rsid w:val="0030301F"/>
    <w:rsid w:val="00303AFE"/>
    <w:rsid w:val="0030797F"/>
    <w:rsid w:val="0032026D"/>
    <w:rsid w:val="00322FCE"/>
    <w:rsid w:val="00324047"/>
    <w:rsid w:val="003261F9"/>
    <w:rsid w:val="0032654E"/>
    <w:rsid w:val="00327D26"/>
    <w:rsid w:val="00336D7F"/>
    <w:rsid w:val="003407BA"/>
    <w:rsid w:val="00346AC2"/>
    <w:rsid w:val="00346F46"/>
    <w:rsid w:val="0035263A"/>
    <w:rsid w:val="00354A0C"/>
    <w:rsid w:val="0035609F"/>
    <w:rsid w:val="00364089"/>
    <w:rsid w:val="00365AB4"/>
    <w:rsid w:val="003745B7"/>
    <w:rsid w:val="0037667B"/>
    <w:rsid w:val="00377030"/>
    <w:rsid w:val="00377230"/>
    <w:rsid w:val="003806FD"/>
    <w:rsid w:val="003814DE"/>
    <w:rsid w:val="00382458"/>
    <w:rsid w:val="00386F88"/>
    <w:rsid w:val="00387EAE"/>
    <w:rsid w:val="00397C21"/>
    <w:rsid w:val="003A660F"/>
    <w:rsid w:val="003B0461"/>
    <w:rsid w:val="003B77FF"/>
    <w:rsid w:val="003C62B2"/>
    <w:rsid w:val="003D07C2"/>
    <w:rsid w:val="003D53E2"/>
    <w:rsid w:val="003E1349"/>
    <w:rsid w:val="003E1850"/>
    <w:rsid w:val="003E362D"/>
    <w:rsid w:val="003F574E"/>
    <w:rsid w:val="004009D7"/>
    <w:rsid w:val="004012CD"/>
    <w:rsid w:val="00402975"/>
    <w:rsid w:val="00403BF2"/>
    <w:rsid w:val="00410744"/>
    <w:rsid w:val="004114DB"/>
    <w:rsid w:val="004254F2"/>
    <w:rsid w:val="00426051"/>
    <w:rsid w:val="004320B3"/>
    <w:rsid w:val="00440EAD"/>
    <w:rsid w:val="00442012"/>
    <w:rsid w:val="0044317B"/>
    <w:rsid w:val="004438FB"/>
    <w:rsid w:val="00451183"/>
    <w:rsid w:val="00451EE2"/>
    <w:rsid w:val="00457EE6"/>
    <w:rsid w:val="00466E1D"/>
    <w:rsid w:val="00467F45"/>
    <w:rsid w:val="00476809"/>
    <w:rsid w:val="00477600"/>
    <w:rsid w:val="00477A99"/>
    <w:rsid w:val="00480982"/>
    <w:rsid w:val="004834FF"/>
    <w:rsid w:val="00487138"/>
    <w:rsid w:val="0049280D"/>
    <w:rsid w:val="00493209"/>
    <w:rsid w:val="004A0D23"/>
    <w:rsid w:val="004A168A"/>
    <w:rsid w:val="004A20C3"/>
    <w:rsid w:val="004A3046"/>
    <w:rsid w:val="004A3A93"/>
    <w:rsid w:val="004A7AB3"/>
    <w:rsid w:val="004B44C5"/>
    <w:rsid w:val="004B5C58"/>
    <w:rsid w:val="004D240C"/>
    <w:rsid w:val="004E172E"/>
    <w:rsid w:val="004E57F7"/>
    <w:rsid w:val="004F3205"/>
    <w:rsid w:val="00515DF2"/>
    <w:rsid w:val="00520448"/>
    <w:rsid w:val="0052573F"/>
    <w:rsid w:val="00525AE7"/>
    <w:rsid w:val="005260B1"/>
    <w:rsid w:val="00527FA4"/>
    <w:rsid w:val="005365F1"/>
    <w:rsid w:val="005400C2"/>
    <w:rsid w:val="00543B49"/>
    <w:rsid w:val="005539AB"/>
    <w:rsid w:val="005647ED"/>
    <w:rsid w:val="0057002C"/>
    <w:rsid w:val="005711A0"/>
    <w:rsid w:val="005731B8"/>
    <w:rsid w:val="0057478D"/>
    <w:rsid w:val="00577055"/>
    <w:rsid w:val="00582594"/>
    <w:rsid w:val="00583EC4"/>
    <w:rsid w:val="00596F9D"/>
    <w:rsid w:val="00597C18"/>
    <w:rsid w:val="005A5F99"/>
    <w:rsid w:val="005B1618"/>
    <w:rsid w:val="005B2FE6"/>
    <w:rsid w:val="005B37B4"/>
    <w:rsid w:val="005B62B8"/>
    <w:rsid w:val="005C25D5"/>
    <w:rsid w:val="005C7915"/>
    <w:rsid w:val="005F3B48"/>
    <w:rsid w:val="005F4835"/>
    <w:rsid w:val="006017C3"/>
    <w:rsid w:val="00607718"/>
    <w:rsid w:val="0061170E"/>
    <w:rsid w:val="006134EB"/>
    <w:rsid w:val="00616FE0"/>
    <w:rsid w:val="00623488"/>
    <w:rsid w:val="00623831"/>
    <w:rsid w:val="00644B64"/>
    <w:rsid w:val="00646D86"/>
    <w:rsid w:val="0066518C"/>
    <w:rsid w:val="00671265"/>
    <w:rsid w:val="006717C1"/>
    <w:rsid w:val="00671B38"/>
    <w:rsid w:val="00673919"/>
    <w:rsid w:val="0068059A"/>
    <w:rsid w:val="006901D6"/>
    <w:rsid w:val="006A5A51"/>
    <w:rsid w:val="006B1228"/>
    <w:rsid w:val="006C0635"/>
    <w:rsid w:val="006C2BAA"/>
    <w:rsid w:val="006C4425"/>
    <w:rsid w:val="006C737D"/>
    <w:rsid w:val="006D60F1"/>
    <w:rsid w:val="006F0B92"/>
    <w:rsid w:val="006F22EB"/>
    <w:rsid w:val="006F43FC"/>
    <w:rsid w:val="00710423"/>
    <w:rsid w:val="00715246"/>
    <w:rsid w:val="00716327"/>
    <w:rsid w:val="007212D2"/>
    <w:rsid w:val="007329C1"/>
    <w:rsid w:val="00746A40"/>
    <w:rsid w:val="007525D4"/>
    <w:rsid w:val="00761354"/>
    <w:rsid w:val="00764D02"/>
    <w:rsid w:val="0079552F"/>
    <w:rsid w:val="007A41BF"/>
    <w:rsid w:val="007B3214"/>
    <w:rsid w:val="007B697C"/>
    <w:rsid w:val="007C0928"/>
    <w:rsid w:val="007E11D4"/>
    <w:rsid w:val="007F1DA3"/>
    <w:rsid w:val="007F2446"/>
    <w:rsid w:val="007F2EBE"/>
    <w:rsid w:val="007F3C30"/>
    <w:rsid w:val="008003BE"/>
    <w:rsid w:val="0080504F"/>
    <w:rsid w:val="008070D9"/>
    <w:rsid w:val="0080747F"/>
    <w:rsid w:val="008109D0"/>
    <w:rsid w:val="00812060"/>
    <w:rsid w:val="00812C44"/>
    <w:rsid w:val="0081488A"/>
    <w:rsid w:val="00820C57"/>
    <w:rsid w:val="00821F05"/>
    <w:rsid w:val="00823C7D"/>
    <w:rsid w:val="00827ADA"/>
    <w:rsid w:val="008305AD"/>
    <w:rsid w:val="008367BD"/>
    <w:rsid w:val="00842EB8"/>
    <w:rsid w:val="00843721"/>
    <w:rsid w:val="00847B76"/>
    <w:rsid w:val="0085246C"/>
    <w:rsid w:val="008560E0"/>
    <w:rsid w:val="00857BF5"/>
    <w:rsid w:val="008627ED"/>
    <w:rsid w:val="00864B3C"/>
    <w:rsid w:val="00870F09"/>
    <w:rsid w:val="00871BC7"/>
    <w:rsid w:val="008733F1"/>
    <w:rsid w:val="008736B0"/>
    <w:rsid w:val="008768F6"/>
    <w:rsid w:val="0088376C"/>
    <w:rsid w:val="00884807"/>
    <w:rsid w:val="00886C4C"/>
    <w:rsid w:val="00887974"/>
    <w:rsid w:val="008929F7"/>
    <w:rsid w:val="00892DDB"/>
    <w:rsid w:val="00893C66"/>
    <w:rsid w:val="008965B5"/>
    <w:rsid w:val="008A1400"/>
    <w:rsid w:val="008A1778"/>
    <w:rsid w:val="008A25AC"/>
    <w:rsid w:val="008A7318"/>
    <w:rsid w:val="008B498D"/>
    <w:rsid w:val="008B5034"/>
    <w:rsid w:val="008B61C9"/>
    <w:rsid w:val="008C68D8"/>
    <w:rsid w:val="008C69EA"/>
    <w:rsid w:val="008D2FE5"/>
    <w:rsid w:val="008D5D0F"/>
    <w:rsid w:val="008E203B"/>
    <w:rsid w:val="008E6A02"/>
    <w:rsid w:val="009007DE"/>
    <w:rsid w:val="009020CB"/>
    <w:rsid w:val="0090404F"/>
    <w:rsid w:val="00906DF2"/>
    <w:rsid w:val="00906F4F"/>
    <w:rsid w:val="009076C5"/>
    <w:rsid w:val="0091055F"/>
    <w:rsid w:val="00912286"/>
    <w:rsid w:val="009132FF"/>
    <w:rsid w:val="00915015"/>
    <w:rsid w:val="00917063"/>
    <w:rsid w:val="00926985"/>
    <w:rsid w:val="00932405"/>
    <w:rsid w:val="00937684"/>
    <w:rsid w:val="00940206"/>
    <w:rsid w:val="0094281B"/>
    <w:rsid w:val="009460C4"/>
    <w:rsid w:val="009525E1"/>
    <w:rsid w:val="00953917"/>
    <w:rsid w:val="00955AA3"/>
    <w:rsid w:val="0095712F"/>
    <w:rsid w:val="00966921"/>
    <w:rsid w:val="0097162A"/>
    <w:rsid w:val="009933AD"/>
    <w:rsid w:val="00997F4D"/>
    <w:rsid w:val="009A2F85"/>
    <w:rsid w:val="009A4BC7"/>
    <w:rsid w:val="009A67CD"/>
    <w:rsid w:val="009B7594"/>
    <w:rsid w:val="009B7A50"/>
    <w:rsid w:val="009C324B"/>
    <w:rsid w:val="009C4DEC"/>
    <w:rsid w:val="009D6F56"/>
    <w:rsid w:val="009E04B9"/>
    <w:rsid w:val="009E416F"/>
    <w:rsid w:val="009F1BF0"/>
    <w:rsid w:val="009F4189"/>
    <w:rsid w:val="009F6230"/>
    <w:rsid w:val="00A003F9"/>
    <w:rsid w:val="00A02A0D"/>
    <w:rsid w:val="00A06F3D"/>
    <w:rsid w:val="00A146B3"/>
    <w:rsid w:val="00A22AE4"/>
    <w:rsid w:val="00A279F7"/>
    <w:rsid w:val="00A35BE8"/>
    <w:rsid w:val="00A42425"/>
    <w:rsid w:val="00A42BB6"/>
    <w:rsid w:val="00A452B6"/>
    <w:rsid w:val="00A46FFE"/>
    <w:rsid w:val="00A52DD9"/>
    <w:rsid w:val="00A5429F"/>
    <w:rsid w:val="00A611AC"/>
    <w:rsid w:val="00A62758"/>
    <w:rsid w:val="00A65692"/>
    <w:rsid w:val="00A76E14"/>
    <w:rsid w:val="00A80BC5"/>
    <w:rsid w:val="00A8367C"/>
    <w:rsid w:val="00A848EA"/>
    <w:rsid w:val="00AA4746"/>
    <w:rsid w:val="00AB023B"/>
    <w:rsid w:val="00AB2B76"/>
    <w:rsid w:val="00AC252C"/>
    <w:rsid w:val="00AC5E21"/>
    <w:rsid w:val="00AC70D2"/>
    <w:rsid w:val="00AD7E2F"/>
    <w:rsid w:val="00AE397F"/>
    <w:rsid w:val="00AF35AB"/>
    <w:rsid w:val="00AF744E"/>
    <w:rsid w:val="00AF7B22"/>
    <w:rsid w:val="00B00A8D"/>
    <w:rsid w:val="00B0678B"/>
    <w:rsid w:val="00B118B9"/>
    <w:rsid w:val="00B12CE7"/>
    <w:rsid w:val="00B1756B"/>
    <w:rsid w:val="00B17F15"/>
    <w:rsid w:val="00B25B64"/>
    <w:rsid w:val="00B25FAC"/>
    <w:rsid w:val="00B42C8E"/>
    <w:rsid w:val="00B5220D"/>
    <w:rsid w:val="00B5629E"/>
    <w:rsid w:val="00B61530"/>
    <w:rsid w:val="00B63676"/>
    <w:rsid w:val="00B64ED6"/>
    <w:rsid w:val="00B654D3"/>
    <w:rsid w:val="00B704E0"/>
    <w:rsid w:val="00B85413"/>
    <w:rsid w:val="00BA55CE"/>
    <w:rsid w:val="00BB20D6"/>
    <w:rsid w:val="00BB545D"/>
    <w:rsid w:val="00BC26C6"/>
    <w:rsid w:val="00BC3BCB"/>
    <w:rsid w:val="00BD0E51"/>
    <w:rsid w:val="00BD15FE"/>
    <w:rsid w:val="00BD2F28"/>
    <w:rsid w:val="00BD7B70"/>
    <w:rsid w:val="00BE3841"/>
    <w:rsid w:val="00BE67D6"/>
    <w:rsid w:val="00BF31B9"/>
    <w:rsid w:val="00BF742F"/>
    <w:rsid w:val="00C00E4D"/>
    <w:rsid w:val="00C00F7C"/>
    <w:rsid w:val="00C015E9"/>
    <w:rsid w:val="00C01C67"/>
    <w:rsid w:val="00C02D56"/>
    <w:rsid w:val="00C07371"/>
    <w:rsid w:val="00C15A1D"/>
    <w:rsid w:val="00C310E3"/>
    <w:rsid w:val="00C31398"/>
    <w:rsid w:val="00C325ED"/>
    <w:rsid w:val="00C36250"/>
    <w:rsid w:val="00C44B95"/>
    <w:rsid w:val="00C50885"/>
    <w:rsid w:val="00C50C80"/>
    <w:rsid w:val="00C5241D"/>
    <w:rsid w:val="00C56DAF"/>
    <w:rsid w:val="00C60C0D"/>
    <w:rsid w:val="00C60EDD"/>
    <w:rsid w:val="00C63AC6"/>
    <w:rsid w:val="00C70712"/>
    <w:rsid w:val="00C72F09"/>
    <w:rsid w:val="00C84983"/>
    <w:rsid w:val="00C87D70"/>
    <w:rsid w:val="00C90335"/>
    <w:rsid w:val="00C93AFB"/>
    <w:rsid w:val="00C9569C"/>
    <w:rsid w:val="00C97512"/>
    <w:rsid w:val="00CA15C6"/>
    <w:rsid w:val="00CA379D"/>
    <w:rsid w:val="00CA510E"/>
    <w:rsid w:val="00CB45EB"/>
    <w:rsid w:val="00CC20DA"/>
    <w:rsid w:val="00CC3D81"/>
    <w:rsid w:val="00CD0E25"/>
    <w:rsid w:val="00CD3898"/>
    <w:rsid w:val="00CD445A"/>
    <w:rsid w:val="00CD6140"/>
    <w:rsid w:val="00CD7402"/>
    <w:rsid w:val="00CD7A8E"/>
    <w:rsid w:val="00CE0808"/>
    <w:rsid w:val="00CE39D8"/>
    <w:rsid w:val="00CE62FB"/>
    <w:rsid w:val="00CF01F1"/>
    <w:rsid w:val="00CF051F"/>
    <w:rsid w:val="00CF3DA1"/>
    <w:rsid w:val="00CF4272"/>
    <w:rsid w:val="00CF6BBE"/>
    <w:rsid w:val="00D04639"/>
    <w:rsid w:val="00D0522B"/>
    <w:rsid w:val="00D07F2D"/>
    <w:rsid w:val="00D12A23"/>
    <w:rsid w:val="00D13373"/>
    <w:rsid w:val="00D17665"/>
    <w:rsid w:val="00D228E0"/>
    <w:rsid w:val="00D264EF"/>
    <w:rsid w:val="00D31776"/>
    <w:rsid w:val="00D31794"/>
    <w:rsid w:val="00D354E2"/>
    <w:rsid w:val="00D37502"/>
    <w:rsid w:val="00D40D07"/>
    <w:rsid w:val="00D4522C"/>
    <w:rsid w:val="00D45A67"/>
    <w:rsid w:val="00D60A41"/>
    <w:rsid w:val="00D63A21"/>
    <w:rsid w:val="00D63F78"/>
    <w:rsid w:val="00D7553A"/>
    <w:rsid w:val="00D82ED7"/>
    <w:rsid w:val="00D84CCA"/>
    <w:rsid w:val="00D85154"/>
    <w:rsid w:val="00D85560"/>
    <w:rsid w:val="00D90CA7"/>
    <w:rsid w:val="00D93CFE"/>
    <w:rsid w:val="00D97051"/>
    <w:rsid w:val="00DA22B2"/>
    <w:rsid w:val="00DC4096"/>
    <w:rsid w:val="00DD1FEE"/>
    <w:rsid w:val="00DD5473"/>
    <w:rsid w:val="00DD5925"/>
    <w:rsid w:val="00DD6F81"/>
    <w:rsid w:val="00DE11C8"/>
    <w:rsid w:val="00DE409A"/>
    <w:rsid w:val="00DE5817"/>
    <w:rsid w:val="00DF291C"/>
    <w:rsid w:val="00DF7BFD"/>
    <w:rsid w:val="00E041CB"/>
    <w:rsid w:val="00E149E2"/>
    <w:rsid w:val="00E154E1"/>
    <w:rsid w:val="00E25B3D"/>
    <w:rsid w:val="00E32D83"/>
    <w:rsid w:val="00E4267A"/>
    <w:rsid w:val="00E4694A"/>
    <w:rsid w:val="00E54A1A"/>
    <w:rsid w:val="00E6651E"/>
    <w:rsid w:val="00E70308"/>
    <w:rsid w:val="00E74A3A"/>
    <w:rsid w:val="00E8209F"/>
    <w:rsid w:val="00E824C7"/>
    <w:rsid w:val="00E83C8D"/>
    <w:rsid w:val="00E869E7"/>
    <w:rsid w:val="00E9247A"/>
    <w:rsid w:val="00E92F26"/>
    <w:rsid w:val="00EA088E"/>
    <w:rsid w:val="00EA63E2"/>
    <w:rsid w:val="00EB000B"/>
    <w:rsid w:val="00EB7D30"/>
    <w:rsid w:val="00EC310E"/>
    <w:rsid w:val="00ED2041"/>
    <w:rsid w:val="00ED2BDF"/>
    <w:rsid w:val="00ED62E5"/>
    <w:rsid w:val="00EE3559"/>
    <w:rsid w:val="00EE530B"/>
    <w:rsid w:val="00EE564D"/>
    <w:rsid w:val="00EE6E63"/>
    <w:rsid w:val="00F015ED"/>
    <w:rsid w:val="00F02C3E"/>
    <w:rsid w:val="00F10583"/>
    <w:rsid w:val="00F23679"/>
    <w:rsid w:val="00F303A0"/>
    <w:rsid w:val="00F436F6"/>
    <w:rsid w:val="00F45171"/>
    <w:rsid w:val="00F46FA2"/>
    <w:rsid w:val="00F54D70"/>
    <w:rsid w:val="00F57423"/>
    <w:rsid w:val="00F5750F"/>
    <w:rsid w:val="00F60EE5"/>
    <w:rsid w:val="00F62545"/>
    <w:rsid w:val="00F63A24"/>
    <w:rsid w:val="00F66EF4"/>
    <w:rsid w:val="00F70E2F"/>
    <w:rsid w:val="00F70F11"/>
    <w:rsid w:val="00F77131"/>
    <w:rsid w:val="00F778EA"/>
    <w:rsid w:val="00F848A8"/>
    <w:rsid w:val="00F85991"/>
    <w:rsid w:val="00F90213"/>
    <w:rsid w:val="00F93B6C"/>
    <w:rsid w:val="00F950AA"/>
    <w:rsid w:val="00FA0076"/>
    <w:rsid w:val="00FA127C"/>
    <w:rsid w:val="00FA6D70"/>
    <w:rsid w:val="00FA7251"/>
    <w:rsid w:val="00FA7C2A"/>
    <w:rsid w:val="00FB6B69"/>
    <w:rsid w:val="00FB78AD"/>
    <w:rsid w:val="00FC1998"/>
    <w:rsid w:val="00FC3F32"/>
    <w:rsid w:val="00FC6159"/>
    <w:rsid w:val="00FD16A7"/>
    <w:rsid w:val="00FD425D"/>
    <w:rsid w:val="00FD757B"/>
    <w:rsid w:val="00FE102D"/>
    <w:rsid w:val="00FE5E47"/>
    <w:rsid w:val="00FF00AB"/>
    <w:rsid w:val="00FF0EB5"/>
    <w:rsid w:val="00FF1BBB"/>
    <w:rsid w:val="00FF2C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1C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A7AB3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A7AB3"/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4A7A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4A7AB3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4A7A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4A7AB3"/>
    <w:rPr>
      <w:sz w:val="18"/>
      <w:szCs w:val="18"/>
    </w:rPr>
  </w:style>
  <w:style w:type="character" w:styleId="a6">
    <w:name w:val="Hyperlink"/>
    <w:basedOn w:val="a0"/>
    <w:uiPriority w:val="99"/>
    <w:unhideWhenUsed/>
    <w:rsid w:val="00E9247A"/>
    <w:rPr>
      <w:color w:val="0000FF"/>
      <w:u w:val="single"/>
    </w:rPr>
  </w:style>
  <w:style w:type="paragraph" w:styleId="a7">
    <w:name w:val="Date"/>
    <w:basedOn w:val="a"/>
    <w:next w:val="a"/>
    <w:link w:val="Char2"/>
    <w:unhideWhenUsed/>
    <w:rsid w:val="00E9247A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E9247A"/>
    <w:rPr>
      <w:kern w:val="2"/>
      <w:sz w:val="21"/>
      <w:szCs w:val="22"/>
    </w:rPr>
  </w:style>
  <w:style w:type="table" w:styleId="a8">
    <w:name w:val="Table Grid"/>
    <w:basedOn w:val="a1"/>
    <w:uiPriority w:val="59"/>
    <w:rsid w:val="00FA0076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21">
    <w:name w:val="style21"/>
    <w:basedOn w:val="a0"/>
    <w:rsid w:val="003814DE"/>
    <w:rPr>
      <w:b/>
      <w:bCs/>
      <w:color w:val="0B53A8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42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gadmission.shanghaitech.edu.cn/index.ph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8EA8AA-4596-4EBB-83D3-2A21173C9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17</Words>
  <Characters>672</Characters>
  <Application>Microsoft Office Word</Application>
  <DocSecurity>0</DocSecurity>
  <Lines>5</Lines>
  <Paragraphs>1</Paragraphs>
  <ScaleCrop>false</ScaleCrop>
  <Company/>
  <LinksUpToDate>false</LinksUpToDate>
  <CharactersWithSpaces>788</CharactersWithSpaces>
  <SharedDoc>false</SharedDoc>
  <HLinks>
    <vt:vector size="6" baseType="variant">
      <vt:variant>
        <vt:i4>6815869</vt:i4>
      </vt:variant>
      <vt:variant>
        <vt:i4>0</vt:i4>
      </vt:variant>
      <vt:variant>
        <vt:i4>0</vt:i4>
      </vt:variant>
      <vt:variant>
        <vt:i4>5</vt:i4>
      </vt:variant>
      <vt:variant>
        <vt:lpwstr>http://gadmission.shanghaitech.edu.cn/index.ph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g</dc:creator>
  <cp:lastModifiedBy>wangna</cp:lastModifiedBy>
  <cp:revision>3</cp:revision>
  <cp:lastPrinted>2013-12-20T05:51:00Z</cp:lastPrinted>
  <dcterms:created xsi:type="dcterms:W3CDTF">2014-06-03T07:37:00Z</dcterms:created>
  <dcterms:modified xsi:type="dcterms:W3CDTF">2014-06-10T02:38:00Z</dcterms:modified>
</cp:coreProperties>
</file>